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0FF8" w14:textId="77777777" w:rsidR="00705E88" w:rsidRPr="004A5AED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  <w:r w:rsidR="00AD6FE6"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контроля за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  <w:r w:rsidRPr="004A5AED">
        <w:rPr>
          <w:rFonts w:ascii="Times New Roman" w:hAnsi="Times New Roman" w:cs="Times New Roman"/>
          <w:sz w:val="26"/>
          <w:szCs w:val="26"/>
        </w:rPr>
        <w:t xml:space="preserve">за </w:t>
      </w:r>
      <w:r w:rsidR="00D024AC">
        <w:rPr>
          <w:rFonts w:ascii="Times New Roman" w:hAnsi="Times New Roman" w:cs="Times New Roman"/>
          <w:sz w:val="26"/>
          <w:szCs w:val="26"/>
        </w:rPr>
        <w:t>201</w:t>
      </w:r>
      <w:r w:rsidR="003717B0">
        <w:rPr>
          <w:rFonts w:ascii="Times New Roman" w:hAnsi="Times New Roman" w:cs="Times New Roman"/>
          <w:sz w:val="26"/>
          <w:szCs w:val="26"/>
        </w:rPr>
        <w:t>9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5316182" w14:textId="79ABA38A"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астоящий Обзор обобщения практики осуществления муниципального контроля за обеспечением сохранности автомобильных дорог местного значения (далее – муниципальный контроль) службой жилищно-коммунального хозяйства и внешнего благоустройства поселения администрации сельского поселения </w:t>
      </w:r>
      <w:bookmarkStart w:id="0" w:name="_Hlk57387362"/>
      <w:r w:rsidR="006F38D4">
        <w:rPr>
          <w:rFonts w:ascii="Times New Roman" w:hAnsi="Times New Roman" w:cs="Times New Roman"/>
          <w:sz w:val="26"/>
          <w:szCs w:val="26"/>
        </w:rPr>
        <w:t>Тундрино</w:t>
      </w:r>
      <w:bookmarkEnd w:id="0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</w:t>
      </w:r>
      <w:r w:rsidR="003717B0">
        <w:rPr>
          <w:rFonts w:ascii="Times New Roman" w:hAnsi="Times New Roman" w:cs="Times New Roman"/>
          <w:sz w:val="26"/>
          <w:szCs w:val="26"/>
        </w:rPr>
        <w:t>2019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A6DD2">
        <w:rPr>
          <w:rFonts w:ascii="Times New Roman" w:hAnsi="Times New Roman" w:cs="Times New Roman"/>
          <w:sz w:val="26"/>
          <w:szCs w:val="26"/>
        </w:rPr>
        <w:t>.</w:t>
      </w:r>
    </w:p>
    <w:p w14:paraId="5276657C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14:paraId="232014CC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20CAAC47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14:paraId="1A3FF54A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14:paraId="22B1D507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14:paraId="1B46296A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6DAF8000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00CE7E8F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0CD9DF7C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1D5F5FFB" w14:textId="1DF99BE4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F1ED8B" w14:textId="294EEE72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Pr="0066032E">
        <w:rPr>
          <w:rFonts w:ascii="Times New Roman" w:hAnsi="Times New Roman" w:cs="Times New Roman"/>
          <w:sz w:val="26"/>
          <w:szCs w:val="26"/>
        </w:rPr>
        <w:t xml:space="preserve"> определён Законом Ханты-Мансийского автономного округа – Югра от 28.09.2012 года № 115-оз «О </w:t>
      </w:r>
      <w:r w:rsidRPr="0066032E">
        <w:rPr>
          <w:rFonts w:ascii="Times New Roman" w:hAnsi="Times New Roman" w:cs="Times New Roman"/>
          <w:sz w:val="26"/>
          <w:szCs w:val="26"/>
        </w:rPr>
        <w:lastRenderedPageBreak/>
        <w:t>порядке осуществления муниципаль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</w:t>
      </w:r>
      <w:r w:rsidR="006F38D4">
        <w:rPr>
          <w:rFonts w:ascii="Times New Roman" w:hAnsi="Times New Roman" w:cs="Times New Roman"/>
          <w:sz w:val="26"/>
          <w:szCs w:val="26"/>
        </w:rPr>
        <w:t>.</w:t>
      </w:r>
    </w:p>
    <w:p w14:paraId="5232EF62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14:paraId="07166AD5" w14:textId="7C7A8F87" w:rsidR="003717B0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</w:r>
      <w:r w:rsidR="003717B0" w:rsidRPr="003717B0">
        <w:rPr>
          <w:rFonts w:ascii="Times New Roman" w:hAnsi="Times New Roman" w:cs="Times New Roman"/>
          <w:sz w:val="26"/>
          <w:szCs w:val="26"/>
        </w:rPr>
        <w:t xml:space="preserve">В связи с действием статьи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юридических лиц и индивидуальных предпринимателей по муниципальному контролю в 2019 году на территор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="003717B0" w:rsidRPr="003717B0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14:paraId="020D13E5" w14:textId="77777777"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14:paraId="4AC0F99A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14:paraId="683478BD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14:paraId="4008DBCD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14:paraId="2EE52BF4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14:paraId="28D3F95F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201</w:t>
      </w:r>
      <w:r w:rsidR="003717B0">
        <w:rPr>
          <w:rFonts w:ascii="Times New Roman" w:hAnsi="Times New Roman" w:cs="Times New Roman"/>
          <w:sz w:val="26"/>
          <w:szCs w:val="26"/>
        </w:rPr>
        <w:t>9</w:t>
      </w:r>
      <w:r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14:paraId="67128129" w14:textId="77777777"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ведены профилактические выездные проверки с целью контроля за обеспечением сохранности автомобильных дорог местного значения и выявления несоблюдения юридическими лицами, индивидуальными предпринимателями обязательных требований.</w:t>
      </w:r>
    </w:p>
    <w:p w14:paraId="4BF1DEF4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Например  нарушением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Pr="00DD2F59">
        <w:rPr>
          <w:rFonts w:ascii="Times New Roman" w:hAnsi="Times New Roman" w:cs="Times New Roman"/>
          <w:sz w:val="26"/>
          <w:szCs w:val="26"/>
        </w:rPr>
        <w:t>по  обеспечению сохранности автомобильных дорог местного значения является:</w:t>
      </w:r>
    </w:p>
    <w:p w14:paraId="19032769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14:paraId="290BA8C9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14:paraId="3F56DEFE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14:paraId="02B5840E" w14:textId="77777777"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14:paraId="0897AF08" w14:textId="436AF012"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 территории  </w:t>
      </w:r>
      <w:r w:rsidR="006F38D4">
        <w:rPr>
          <w:rFonts w:ascii="Times New Roman" w:hAnsi="Times New Roman" w:cs="Times New Roman"/>
          <w:sz w:val="26"/>
          <w:szCs w:val="26"/>
        </w:rPr>
        <w:t>с.п.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>
        <w:rPr>
          <w:rFonts w:ascii="Times New Roman" w:hAnsi="Times New Roman" w:cs="Times New Roman"/>
          <w:sz w:val="26"/>
          <w:szCs w:val="26"/>
        </w:rPr>
        <w:t>, Сургутского 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>контроля за обеспечением сохранности автомобильных дорог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мещенной на официальном сайте администрац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14:paraId="3E228440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14:paraId="4D385A84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 не обращались.</w:t>
      </w:r>
    </w:p>
    <w:p w14:paraId="05F54B41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судебные органы не обращались.</w:t>
      </w:r>
    </w:p>
    <w:p w14:paraId="2E54B32A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14:paraId="026A0EBB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14:paraId="39C3BF73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одготовка отчётности по осуществлению муниципального контроля для Службы жилищного и строительного надзора ХМАО – Югры: ежемесячно, ежеквартально.</w:t>
      </w:r>
    </w:p>
    <w:p w14:paraId="25947C5E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14:paraId="4C73E79B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890DC3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Муниципальный жилищный инспектор</w:t>
      </w:r>
    </w:p>
    <w:p w14:paraId="45E1AD42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</w:t>
      </w:r>
    </w:p>
    <w:p w14:paraId="7DC09863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 внешнего благоустройства поселения                                                     А. А. Овсянова</w:t>
      </w:r>
    </w:p>
    <w:p w14:paraId="60A2FEE1" w14:textId="77777777" w:rsidR="00D55487" w:rsidRPr="004A5AED" w:rsidRDefault="00D55487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3"/>
    <w:rsid w:val="00031E1C"/>
    <w:rsid w:val="0004361A"/>
    <w:rsid w:val="0007482D"/>
    <w:rsid w:val="00132DC5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3A6DD2"/>
    <w:rsid w:val="00411DB3"/>
    <w:rsid w:val="00411F3F"/>
    <w:rsid w:val="00441D5A"/>
    <w:rsid w:val="004A5AED"/>
    <w:rsid w:val="004F5568"/>
    <w:rsid w:val="005401AF"/>
    <w:rsid w:val="00595142"/>
    <w:rsid w:val="005A7D01"/>
    <w:rsid w:val="005F5936"/>
    <w:rsid w:val="006149E9"/>
    <w:rsid w:val="00632455"/>
    <w:rsid w:val="00633CA4"/>
    <w:rsid w:val="0066032E"/>
    <w:rsid w:val="00664C99"/>
    <w:rsid w:val="00674A19"/>
    <w:rsid w:val="006C3AD0"/>
    <w:rsid w:val="006F38D4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15C1"/>
    <w:rsid w:val="00921F42"/>
    <w:rsid w:val="00936F62"/>
    <w:rsid w:val="00984B80"/>
    <w:rsid w:val="009E02F4"/>
    <w:rsid w:val="00A24436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E9D0"/>
  <w15:chartTrackingRefBased/>
  <w15:docId w15:val="{914ED648-1578-459E-AB75-926F020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8B73-CC83-4193-921F-B665395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Win10</cp:lastModifiedBy>
  <cp:revision>17</cp:revision>
  <cp:lastPrinted>2017-11-24T10:02:00Z</cp:lastPrinted>
  <dcterms:created xsi:type="dcterms:W3CDTF">2018-06-14T04:47:00Z</dcterms:created>
  <dcterms:modified xsi:type="dcterms:W3CDTF">2020-11-27T13:37:00Z</dcterms:modified>
</cp:coreProperties>
</file>